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F46B59" w:rsidRPr="00BB7F65">
        <w:rPr>
          <w:rFonts w:ascii="Times New Roman" w:hAnsi="Times New Roman"/>
          <w:b/>
          <w:bCs/>
        </w:rPr>
        <w:t>Инструменты народного оркестра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4752D2">
        <w:rPr>
          <w:rFonts w:ascii="Times New Roman" w:hAnsi="Times New Roman" w:cs="Times New Roman"/>
          <w:b/>
          <w:sz w:val="22"/>
          <w:szCs w:val="22"/>
        </w:rPr>
        <w:t xml:space="preserve"> 4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4752D2">
        <w:rPr>
          <w:rFonts w:ascii="Times New Roman" w:hAnsi="Times New Roman" w:cs="Times New Roman"/>
          <w:b/>
          <w:sz w:val="22"/>
          <w:szCs w:val="22"/>
        </w:rPr>
        <w:t xml:space="preserve"> 8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366D2C" w:rsidRPr="00F9107E" w:rsidTr="0064759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B59B1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66D2C" w:rsidRPr="005A1F1E" w:rsidRDefault="00366D2C" w:rsidP="00366D2C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мет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66D2C" w:rsidRPr="00170714" w:rsidRDefault="00366D2C" w:rsidP="00366D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9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66D2C" w:rsidRPr="00F9107E" w:rsidTr="0064759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B59B1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66D2C" w:rsidRPr="005A1F1E" w:rsidRDefault="00366D2C" w:rsidP="00366D2C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зьменко М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66D2C" w:rsidRPr="00170714" w:rsidRDefault="00366D2C" w:rsidP="00366D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42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66D2C" w:rsidRPr="00F9107E" w:rsidTr="0064759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B59B1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66D2C" w:rsidRPr="005A1F1E" w:rsidRDefault="00366D2C" w:rsidP="00366D2C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Лоенк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66D2C" w:rsidRPr="00170714" w:rsidRDefault="00366D2C" w:rsidP="00366D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44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66D2C" w:rsidRPr="00F9107E" w:rsidTr="0064759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B59B1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66D2C" w:rsidRPr="005A1F1E" w:rsidRDefault="00366D2C" w:rsidP="00366D2C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огильная К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66D2C" w:rsidRPr="00170714" w:rsidRDefault="00366D2C" w:rsidP="00366D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46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66D2C" w:rsidRPr="00F9107E" w:rsidTr="0064759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B59B1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66D2C" w:rsidRPr="005A1F1E" w:rsidRDefault="00366D2C" w:rsidP="00366D2C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сманов И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66D2C" w:rsidRPr="00170714" w:rsidRDefault="00366D2C" w:rsidP="00366D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45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66D2C" w:rsidRPr="00F9107E" w:rsidTr="0064759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B59B1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66D2C" w:rsidRPr="005A1F1E" w:rsidRDefault="00366D2C" w:rsidP="00366D2C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мазанов Э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66D2C" w:rsidRPr="00170714" w:rsidRDefault="00366D2C" w:rsidP="00366D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48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66D2C" w:rsidRPr="00F9107E" w:rsidTr="0064759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B59B1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66D2C" w:rsidRPr="005A1F1E" w:rsidRDefault="00366D2C" w:rsidP="00366D2C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Чепеножк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К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66D2C" w:rsidRPr="00170714" w:rsidRDefault="00366D2C" w:rsidP="00366D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47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66D2C" w:rsidRPr="00F9107E" w:rsidTr="0064759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66D2C" w:rsidRPr="005A1F1E" w:rsidRDefault="00366D2C" w:rsidP="00366D2C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Чоп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66D2C" w:rsidRPr="00170714" w:rsidRDefault="00366D2C" w:rsidP="00366D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50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366D2C" w:rsidRPr="00F9107E" w:rsidTr="0064759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66D2C" w:rsidRPr="005A1F1E" w:rsidRDefault="00366D2C" w:rsidP="00366D2C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ередин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66D2C" w:rsidRPr="00170714" w:rsidRDefault="00366D2C" w:rsidP="00366D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74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366D2C" w:rsidRPr="00F9107E" w:rsidRDefault="00366D2C" w:rsidP="00366D2C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59F"/>
    <w:rsid w:val="00127978"/>
    <w:rsid w:val="00292239"/>
    <w:rsid w:val="002C1DE3"/>
    <w:rsid w:val="0030616B"/>
    <w:rsid w:val="00366D2C"/>
    <w:rsid w:val="00436069"/>
    <w:rsid w:val="004574A4"/>
    <w:rsid w:val="004717AD"/>
    <w:rsid w:val="004752D2"/>
    <w:rsid w:val="00535B09"/>
    <w:rsid w:val="006C471F"/>
    <w:rsid w:val="0072195F"/>
    <w:rsid w:val="007B7E9C"/>
    <w:rsid w:val="007E41F5"/>
    <w:rsid w:val="00857079"/>
    <w:rsid w:val="008B4445"/>
    <w:rsid w:val="009A3C3F"/>
    <w:rsid w:val="00B16FC3"/>
    <w:rsid w:val="00B50AD3"/>
    <w:rsid w:val="00CE5DCA"/>
    <w:rsid w:val="00D26531"/>
    <w:rsid w:val="00D56401"/>
    <w:rsid w:val="00DD75E2"/>
    <w:rsid w:val="00E40D03"/>
    <w:rsid w:val="00EC7A95"/>
    <w:rsid w:val="00EF30AC"/>
    <w:rsid w:val="00EF6D00"/>
    <w:rsid w:val="00F46B59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AE43-7B37-41E6-97B0-E3E92349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4:04:00Z</dcterms:created>
  <dcterms:modified xsi:type="dcterms:W3CDTF">2020-05-29T15:03:00Z</dcterms:modified>
</cp:coreProperties>
</file>